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Senin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Dua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Maret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Rendy Ardilles 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. Komplek Mutiara Taman Palem Blok A11 No. 8, Cengkareng Timur, Jakarta Barat 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SOFTORB TEKNOLOGI INDONESIA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Kepala PT. SOFTORB TEKNOLOGI INDONESIA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470/120/disdukcapil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2 Febr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rmohonan Personalisasi Kartu SAM untuk Card Rider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W (Read/Write) sebanyak 1 (satu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pendukung dalam Aktivasi KTP-el di DUKCAPIL KAB. MAROS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a.n. Kepala PT. SOFTORB TEKNOLOGI INDONESIA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Rendy Ardilles 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